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2233" w:type="dxa"/>
        <w:tblLayout w:type="fixed"/>
        <w:tblLook w:val="04A0" w:firstRow="1" w:lastRow="0" w:firstColumn="1" w:lastColumn="0" w:noHBand="0" w:noVBand="1"/>
      </w:tblPr>
      <w:tblGrid>
        <w:gridCol w:w="1531"/>
        <w:gridCol w:w="874"/>
        <w:gridCol w:w="851"/>
        <w:gridCol w:w="2976"/>
        <w:gridCol w:w="3119"/>
        <w:gridCol w:w="709"/>
        <w:gridCol w:w="2126"/>
        <w:gridCol w:w="47"/>
      </w:tblGrid>
      <w:tr w:rsidR="00A31952" w:rsidRPr="001B0270" w14:paraId="1822BF1F" w14:textId="77777777" w:rsidTr="00B569B1">
        <w:trPr>
          <w:gridAfter w:val="1"/>
          <w:wAfter w:w="47" w:type="dxa"/>
          <w:trHeight w:hRule="exact" w:val="670"/>
        </w:trPr>
        <w:tc>
          <w:tcPr>
            <w:tcW w:w="12186" w:type="dxa"/>
            <w:gridSpan w:val="7"/>
            <w:vAlign w:val="center"/>
          </w:tcPr>
          <w:p w14:paraId="14222475" w14:textId="0E3312BE" w:rsidR="00A31952" w:rsidRPr="001B0270" w:rsidRDefault="00A31952" w:rsidP="00A3195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YBURT ÜNİVERSİTESİ İKTİSADİ VE İDARİ BİLİMLER FAKÜLTESİ MALİYE BÖLÜMÜ </w:t>
            </w:r>
          </w:p>
          <w:p w14:paraId="39FC1E4A" w14:textId="13558078" w:rsidR="00A31952" w:rsidRPr="001B0270" w:rsidRDefault="00A31952" w:rsidP="00A31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-2022 BAHAR DÖNEMİ </w:t>
            </w:r>
            <w:r w:rsidR="00C53876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bookmarkStart w:id="0" w:name="_GoBack"/>
            <w:bookmarkEnd w:id="0"/>
          </w:p>
        </w:tc>
      </w:tr>
      <w:tr w:rsidR="00B569B1" w:rsidRPr="001B0270" w14:paraId="6D73D54E" w14:textId="77777777" w:rsidTr="00B569B1">
        <w:trPr>
          <w:trHeight w:hRule="exact" w:val="305"/>
        </w:trPr>
        <w:tc>
          <w:tcPr>
            <w:tcW w:w="1531" w:type="dxa"/>
            <w:vAlign w:val="center"/>
          </w:tcPr>
          <w:p w14:paraId="5069D61F" w14:textId="77777777" w:rsidR="00B569B1" w:rsidRPr="001B0270" w:rsidRDefault="00B569B1" w:rsidP="008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74" w:type="dxa"/>
            <w:vAlign w:val="center"/>
          </w:tcPr>
          <w:p w14:paraId="07483576" w14:textId="77777777" w:rsidR="00B569B1" w:rsidRPr="001B0270" w:rsidRDefault="00B569B1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51" w:type="dxa"/>
            <w:vAlign w:val="center"/>
          </w:tcPr>
          <w:p w14:paraId="7837AD4E" w14:textId="77777777" w:rsidR="00B569B1" w:rsidRPr="001B0270" w:rsidRDefault="00B569B1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2976" w:type="dxa"/>
            <w:vAlign w:val="center"/>
          </w:tcPr>
          <w:p w14:paraId="0B008772" w14:textId="77777777" w:rsidR="00B569B1" w:rsidRPr="001B0270" w:rsidRDefault="00B569B1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3119" w:type="dxa"/>
            <w:vAlign w:val="center"/>
          </w:tcPr>
          <w:p w14:paraId="2E58C881" w14:textId="77777777" w:rsidR="00B569B1" w:rsidRPr="001B0270" w:rsidRDefault="00B569B1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709" w:type="dxa"/>
            <w:vAlign w:val="center"/>
          </w:tcPr>
          <w:p w14:paraId="5F4F5F82" w14:textId="77777777" w:rsidR="00B569B1" w:rsidRPr="001B0270" w:rsidRDefault="00B569B1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2173" w:type="dxa"/>
            <w:gridSpan w:val="2"/>
            <w:vAlign w:val="center"/>
          </w:tcPr>
          <w:p w14:paraId="030FE03D" w14:textId="050F2286" w:rsidR="00B569B1" w:rsidRPr="001B0270" w:rsidRDefault="00B569B1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</w:tr>
      <w:tr w:rsidR="00B569B1" w:rsidRPr="001B0270" w14:paraId="67236E84" w14:textId="77777777" w:rsidTr="00B569B1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78C0B717" w14:textId="094BD390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2022 PAZARTESİ</w:t>
            </w:r>
          </w:p>
        </w:tc>
        <w:tc>
          <w:tcPr>
            <w:tcW w:w="874" w:type="dxa"/>
            <w:vAlign w:val="center"/>
          </w:tcPr>
          <w:p w14:paraId="143CF1FB" w14:textId="0D4E8F87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51" w:type="dxa"/>
            <w:vAlign w:val="center"/>
          </w:tcPr>
          <w:p w14:paraId="011BF125" w14:textId="04A72541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27FECC72" w14:textId="1B4CCF96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gi Takip ve Tahsil Hukuku</w:t>
            </w:r>
          </w:p>
        </w:tc>
        <w:tc>
          <w:tcPr>
            <w:tcW w:w="3119" w:type="dxa"/>
            <w:vAlign w:val="center"/>
          </w:tcPr>
          <w:p w14:paraId="74F5E723" w14:textId="6CC45DF8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709" w:type="dxa"/>
            <w:vAlign w:val="center"/>
          </w:tcPr>
          <w:p w14:paraId="5CF73CCB" w14:textId="7636F459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vAlign w:val="center"/>
          </w:tcPr>
          <w:p w14:paraId="13E4284B" w14:textId="245C945D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B569B1" w:rsidRPr="001B0270" w14:paraId="09CBC46E" w14:textId="77777777" w:rsidTr="00B569B1">
        <w:trPr>
          <w:trHeight w:hRule="exact" w:val="305"/>
        </w:trPr>
        <w:tc>
          <w:tcPr>
            <w:tcW w:w="1531" w:type="dxa"/>
            <w:vMerge/>
            <w:vAlign w:val="center"/>
          </w:tcPr>
          <w:p w14:paraId="5553B0F8" w14:textId="77777777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6B8ECF8" w14:textId="6EB87F7E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679585" w14:textId="62810EBE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3E00EB2" w14:textId="14D5A0A8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5A0946A" w14:textId="7C6A4B3F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04FEF8" w14:textId="124EB99D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12B63C4D" w14:textId="23265363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B1" w:rsidRPr="001B0270" w14:paraId="094146B8" w14:textId="77777777" w:rsidTr="00B569B1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0B994E97" w14:textId="14BBF251" w:rsidR="00B569B1" w:rsidRPr="001B0270" w:rsidRDefault="00B569B1" w:rsidP="009E0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693B6070" w14:textId="1EB7C8A6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74" w:type="dxa"/>
            <w:vAlign w:val="center"/>
          </w:tcPr>
          <w:p w14:paraId="25EF9689" w14:textId="7DAC517A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51" w:type="dxa"/>
            <w:vAlign w:val="center"/>
          </w:tcPr>
          <w:p w14:paraId="736EC42F" w14:textId="7307B6AA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7B6924AC" w14:textId="09F79AE3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Ekonomisi II</w:t>
            </w:r>
          </w:p>
        </w:tc>
        <w:tc>
          <w:tcPr>
            <w:tcW w:w="3119" w:type="dxa"/>
            <w:vAlign w:val="center"/>
          </w:tcPr>
          <w:p w14:paraId="0BB0E661" w14:textId="7AFDA524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Şenol KILIÇASLAN</w:t>
            </w:r>
          </w:p>
        </w:tc>
        <w:tc>
          <w:tcPr>
            <w:tcW w:w="709" w:type="dxa"/>
            <w:vAlign w:val="center"/>
          </w:tcPr>
          <w:p w14:paraId="615F97E0" w14:textId="2A4415B8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vAlign w:val="center"/>
          </w:tcPr>
          <w:p w14:paraId="2B524A90" w14:textId="0200A938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B569B1" w:rsidRPr="001B0270" w14:paraId="68B6FF2B" w14:textId="77777777" w:rsidTr="00B569B1">
        <w:trPr>
          <w:trHeight w:hRule="exact" w:val="305"/>
        </w:trPr>
        <w:tc>
          <w:tcPr>
            <w:tcW w:w="1531" w:type="dxa"/>
            <w:vMerge/>
            <w:vAlign w:val="center"/>
          </w:tcPr>
          <w:p w14:paraId="2842BE70" w14:textId="77777777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3908E01" w14:textId="7E730604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A4827E" w14:textId="61E53E4F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12F1C93" w14:textId="134890BC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7681689" w14:textId="6711070E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ADE2DE" w14:textId="50B8CB15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0EE530D9" w14:textId="1B32C9DE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B1" w:rsidRPr="001B0270" w14:paraId="01A75F70" w14:textId="77777777" w:rsidTr="00B569B1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41C342D7" w14:textId="3CFFEF63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19A07020" w14:textId="2A77A5FD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74" w:type="dxa"/>
            <w:vAlign w:val="center"/>
          </w:tcPr>
          <w:p w14:paraId="3AFA3E03" w14:textId="69FC6D64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51" w:type="dxa"/>
            <w:vAlign w:val="center"/>
          </w:tcPr>
          <w:p w14:paraId="2D29D062" w14:textId="1B258548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382C0A88" w14:textId="5DD0FCBB" w:rsidR="00B569B1" w:rsidRPr="001B0270" w:rsidRDefault="00B569B1" w:rsidP="00C538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 II</w:t>
            </w:r>
          </w:p>
        </w:tc>
        <w:tc>
          <w:tcPr>
            <w:tcW w:w="3119" w:type="dxa"/>
            <w:vAlign w:val="center"/>
          </w:tcPr>
          <w:p w14:paraId="0C9CCF76" w14:textId="357C7E95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etullah BATTAL</w:t>
            </w:r>
          </w:p>
        </w:tc>
        <w:tc>
          <w:tcPr>
            <w:tcW w:w="709" w:type="dxa"/>
            <w:vAlign w:val="center"/>
          </w:tcPr>
          <w:p w14:paraId="16BAAA76" w14:textId="0410DC25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vAlign w:val="center"/>
          </w:tcPr>
          <w:p w14:paraId="122A209A" w14:textId="0E8BF264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B569B1" w:rsidRPr="001B0270" w14:paraId="7EAFEC83" w14:textId="77777777" w:rsidTr="00B569B1">
        <w:trPr>
          <w:trHeight w:hRule="exact" w:val="305"/>
        </w:trPr>
        <w:tc>
          <w:tcPr>
            <w:tcW w:w="1531" w:type="dxa"/>
            <w:vMerge/>
            <w:vAlign w:val="center"/>
          </w:tcPr>
          <w:p w14:paraId="653BE81C" w14:textId="306C9191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6446445" w14:textId="4C5B6B62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C78CB3" w14:textId="325DC3F6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A6D7C81" w14:textId="29D02D12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4E33A9" w14:textId="3D6D6BDF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8A67B" w14:textId="40C3A9FE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6AE78E0E" w14:textId="0E451743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B1" w:rsidRPr="001B0270" w14:paraId="46D21E67" w14:textId="77777777" w:rsidTr="00B569B1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3364117C" w14:textId="38D3A1AF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3E11552D" w14:textId="67E5A048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74" w:type="dxa"/>
            <w:vAlign w:val="center"/>
          </w:tcPr>
          <w:p w14:paraId="39FD754B" w14:textId="540CA50A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51" w:type="dxa"/>
            <w:vAlign w:val="center"/>
          </w:tcPr>
          <w:p w14:paraId="4B897ED5" w14:textId="77CF73FE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74D3A13E" w14:textId="6FC69517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ye Ekonomisi</w:t>
            </w:r>
          </w:p>
        </w:tc>
        <w:tc>
          <w:tcPr>
            <w:tcW w:w="3119" w:type="dxa"/>
            <w:vAlign w:val="center"/>
          </w:tcPr>
          <w:p w14:paraId="75DDCEFE" w14:textId="30527E21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ATİH OKUR</w:t>
            </w:r>
          </w:p>
        </w:tc>
        <w:tc>
          <w:tcPr>
            <w:tcW w:w="709" w:type="dxa"/>
            <w:vAlign w:val="center"/>
          </w:tcPr>
          <w:p w14:paraId="0BDECF63" w14:textId="67BD8BAE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vAlign w:val="center"/>
          </w:tcPr>
          <w:p w14:paraId="7DC6B5C5" w14:textId="7BCFAC40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</w:tr>
      <w:tr w:rsidR="00B569B1" w:rsidRPr="001B0270" w14:paraId="58126072" w14:textId="77777777" w:rsidTr="00B569B1">
        <w:trPr>
          <w:trHeight w:hRule="exact" w:val="305"/>
        </w:trPr>
        <w:tc>
          <w:tcPr>
            <w:tcW w:w="1531" w:type="dxa"/>
            <w:vMerge/>
            <w:vAlign w:val="center"/>
          </w:tcPr>
          <w:p w14:paraId="05E52FA3" w14:textId="29F944C4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4612800" w14:textId="2D62A303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487325" w14:textId="6C0437F4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7648E8" w14:textId="44AAEAF3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0D7A66E" w14:textId="698C411D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4C0678" w14:textId="2C700D5D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39A0D7FA" w14:textId="529C9AAF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B1" w:rsidRPr="001B0270" w14:paraId="6954E557" w14:textId="77777777" w:rsidTr="00B569B1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388A7343" w14:textId="62F91996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540AC776" w14:textId="1D578D19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74" w:type="dxa"/>
            <w:vAlign w:val="center"/>
          </w:tcPr>
          <w:p w14:paraId="3C92CFBC" w14:textId="1AFE9EB0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51" w:type="dxa"/>
            <w:vAlign w:val="center"/>
          </w:tcPr>
          <w:p w14:paraId="67383F47" w14:textId="0A6BB900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73E07AC7" w14:textId="61A4E8D9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al Tablolar Analizi</w:t>
            </w:r>
          </w:p>
        </w:tc>
        <w:tc>
          <w:tcPr>
            <w:tcW w:w="3119" w:type="dxa"/>
            <w:vAlign w:val="center"/>
          </w:tcPr>
          <w:p w14:paraId="05D32B64" w14:textId="0E85C159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Ünal GÜLHAN</w:t>
            </w:r>
          </w:p>
        </w:tc>
        <w:tc>
          <w:tcPr>
            <w:tcW w:w="709" w:type="dxa"/>
            <w:vAlign w:val="center"/>
          </w:tcPr>
          <w:p w14:paraId="219FE567" w14:textId="42BAEB88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vAlign w:val="center"/>
          </w:tcPr>
          <w:p w14:paraId="0E3066A1" w14:textId="5010C3A7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</w:tr>
      <w:tr w:rsidR="00B569B1" w:rsidRPr="001B0270" w14:paraId="5DF06163" w14:textId="77777777" w:rsidTr="00B569B1">
        <w:trPr>
          <w:trHeight w:hRule="exact" w:val="305"/>
        </w:trPr>
        <w:tc>
          <w:tcPr>
            <w:tcW w:w="1531" w:type="dxa"/>
            <w:vMerge/>
            <w:vAlign w:val="center"/>
          </w:tcPr>
          <w:p w14:paraId="2677DA92" w14:textId="0D5ED387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F08D7F9" w14:textId="54B82AA9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52497D" w14:textId="76DC6D28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CDA3F09" w14:textId="2EBBD4B8" w:rsidR="00B569B1" w:rsidRPr="001B0270" w:rsidRDefault="00B569B1" w:rsidP="00C538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B13B92" w14:textId="5BF3B035" w:rsidR="00B569B1" w:rsidRPr="001B0270" w:rsidRDefault="00B569B1" w:rsidP="00C538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9F460F" w14:textId="2EE4F8AC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624F996B" w14:textId="6AD7E3F3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B1" w:rsidRPr="001B0270" w14:paraId="3FF5B7A2" w14:textId="77777777" w:rsidTr="00B569B1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559C02EB" w14:textId="13A0284C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07BF21C7" w14:textId="5649717C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14:paraId="4A7F8CA9" w14:textId="69A806BE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51" w:type="dxa"/>
            <w:vAlign w:val="center"/>
          </w:tcPr>
          <w:p w14:paraId="1A44002B" w14:textId="6EDEB798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3DC7441E" w14:textId="48B62588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tırım ve Proje Analizi</w:t>
            </w:r>
          </w:p>
        </w:tc>
        <w:tc>
          <w:tcPr>
            <w:tcW w:w="3119" w:type="dxa"/>
            <w:vAlign w:val="center"/>
          </w:tcPr>
          <w:p w14:paraId="208D0C37" w14:textId="108F3AF1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Ünal GÜLHAN</w:t>
            </w:r>
          </w:p>
        </w:tc>
        <w:tc>
          <w:tcPr>
            <w:tcW w:w="709" w:type="dxa"/>
            <w:vAlign w:val="center"/>
          </w:tcPr>
          <w:p w14:paraId="35113109" w14:textId="246F583A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vAlign w:val="center"/>
          </w:tcPr>
          <w:p w14:paraId="6F92F1DF" w14:textId="477F06FF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</w:tr>
      <w:tr w:rsidR="00B569B1" w:rsidRPr="001B0270" w14:paraId="3BD08C25" w14:textId="77777777" w:rsidTr="00B569B1">
        <w:trPr>
          <w:trHeight w:hRule="exact" w:val="305"/>
        </w:trPr>
        <w:tc>
          <w:tcPr>
            <w:tcW w:w="1531" w:type="dxa"/>
            <w:vMerge/>
            <w:vAlign w:val="center"/>
          </w:tcPr>
          <w:p w14:paraId="509295B2" w14:textId="77777777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2285B152" w14:textId="3BFE758D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F06097" w14:textId="43735E89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Align w:val="bottom"/>
          </w:tcPr>
          <w:p w14:paraId="09B67DD7" w14:textId="5F7C6D20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90653AF" w14:textId="32115F29" w:rsidR="00B569B1" w:rsidRPr="001B0270" w:rsidRDefault="00B569B1" w:rsidP="00C53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1D002D" w14:textId="644B2683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Align w:val="bottom"/>
          </w:tcPr>
          <w:p w14:paraId="709C8813" w14:textId="565A6114" w:rsidR="00B569B1" w:rsidRPr="001B0270" w:rsidRDefault="00B569B1" w:rsidP="00C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140F64" w14:textId="77777777" w:rsidR="0045429A" w:rsidRPr="001B0270" w:rsidRDefault="0045429A" w:rsidP="00742A68">
      <w:pPr>
        <w:pStyle w:val="AralkYok"/>
        <w:ind w:left="9912"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CD2D4" w14:textId="77777777" w:rsidR="0045429A" w:rsidRPr="001B0270" w:rsidRDefault="0045429A" w:rsidP="00742A68">
      <w:pPr>
        <w:pStyle w:val="AralkYok"/>
        <w:ind w:left="9912"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9928A6F" w14:textId="77777777" w:rsidR="009E51E4" w:rsidRPr="001B0270" w:rsidRDefault="009E51E4" w:rsidP="00742A68">
      <w:pPr>
        <w:pStyle w:val="AralkYok"/>
        <w:ind w:left="9912"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609467F" w14:textId="2EB5A548" w:rsidR="0064127B" w:rsidRPr="001B0270" w:rsidRDefault="0064127B" w:rsidP="00742A68">
      <w:pPr>
        <w:pStyle w:val="AralkYok"/>
        <w:ind w:left="9912"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B0270">
        <w:rPr>
          <w:rFonts w:ascii="Times New Roman" w:hAnsi="Times New Roman" w:cs="Times New Roman"/>
          <w:b/>
          <w:bCs/>
          <w:sz w:val="22"/>
          <w:szCs w:val="22"/>
        </w:rPr>
        <w:t>Doç. Dr.</w:t>
      </w:r>
      <w:r w:rsidR="00742A68" w:rsidRPr="001B02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B19D8" w:rsidRPr="001B0270">
        <w:rPr>
          <w:rFonts w:ascii="Times New Roman" w:hAnsi="Times New Roman" w:cs="Times New Roman"/>
          <w:b/>
          <w:bCs/>
          <w:sz w:val="22"/>
          <w:szCs w:val="22"/>
        </w:rPr>
        <w:t>Ünal GÜLHAN</w:t>
      </w:r>
    </w:p>
    <w:p w14:paraId="1CE23F0B" w14:textId="6C9F75C4" w:rsidR="0064127B" w:rsidRPr="001B0270" w:rsidRDefault="009F6DF0" w:rsidP="009F6DF0">
      <w:pPr>
        <w:pStyle w:val="AralkYok"/>
        <w:ind w:left="106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02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</w:t>
      </w:r>
      <w:r w:rsidR="000B19D8" w:rsidRPr="001B0270">
        <w:rPr>
          <w:rFonts w:ascii="Times New Roman" w:hAnsi="Times New Roman" w:cs="Times New Roman"/>
          <w:b/>
          <w:bCs/>
          <w:sz w:val="22"/>
          <w:szCs w:val="22"/>
        </w:rPr>
        <w:t>Maliye</w:t>
      </w:r>
      <w:r w:rsidR="00441677" w:rsidRPr="001B02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4127B" w:rsidRPr="001B0270">
        <w:rPr>
          <w:rFonts w:ascii="Times New Roman" w:hAnsi="Times New Roman" w:cs="Times New Roman"/>
          <w:b/>
          <w:bCs/>
          <w:sz w:val="22"/>
          <w:szCs w:val="22"/>
        </w:rPr>
        <w:t>Bölüm Başkanı</w:t>
      </w:r>
    </w:p>
    <w:p w14:paraId="772E3AD6" w14:textId="77777777" w:rsidR="0064127B" w:rsidRPr="001B0270" w:rsidRDefault="0064127B" w:rsidP="0094461C">
      <w:pPr>
        <w:pStyle w:val="AralkYok"/>
        <w:ind w:left="10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127B" w:rsidRPr="001B0270" w:rsidSect="002F270B">
      <w:headerReference w:type="default" r:id="rId8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0980" w14:textId="77777777" w:rsidR="00465CD1" w:rsidRDefault="00465CD1" w:rsidP="007708AD">
      <w:pPr>
        <w:spacing w:after="0" w:line="240" w:lineRule="auto"/>
      </w:pPr>
      <w:r>
        <w:separator/>
      </w:r>
    </w:p>
  </w:endnote>
  <w:endnote w:type="continuationSeparator" w:id="0">
    <w:p w14:paraId="2416CA1F" w14:textId="77777777" w:rsidR="00465CD1" w:rsidRDefault="00465CD1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E668F" w14:textId="77777777" w:rsidR="00465CD1" w:rsidRDefault="00465CD1" w:rsidP="007708AD">
      <w:pPr>
        <w:spacing w:after="0" w:line="240" w:lineRule="auto"/>
      </w:pPr>
      <w:r>
        <w:separator/>
      </w:r>
    </w:p>
  </w:footnote>
  <w:footnote w:type="continuationSeparator" w:id="0">
    <w:p w14:paraId="6CEDBEEC" w14:textId="77777777" w:rsidR="00465CD1" w:rsidRDefault="00465CD1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4F2A1" w14:textId="25EB0705" w:rsidR="002C1C00" w:rsidRPr="00FC6B18" w:rsidRDefault="002C1C00" w:rsidP="00FC6B18">
    <w:pPr>
      <w:pStyle w:val="stBilgi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34571"/>
    <w:rsid w:val="000415FF"/>
    <w:rsid w:val="000416BF"/>
    <w:rsid w:val="00043912"/>
    <w:rsid w:val="000455B9"/>
    <w:rsid w:val="00047293"/>
    <w:rsid w:val="00056BFA"/>
    <w:rsid w:val="00060967"/>
    <w:rsid w:val="00066032"/>
    <w:rsid w:val="000717F2"/>
    <w:rsid w:val="000751B1"/>
    <w:rsid w:val="000752BE"/>
    <w:rsid w:val="000824F8"/>
    <w:rsid w:val="00084F6B"/>
    <w:rsid w:val="00086E73"/>
    <w:rsid w:val="000876F2"/>
    <w:rsid w:val="000A44F8"/>
    <w:rsid w:val="000A5777"/>
    <w:rsid w:val="000B0C23"/>
    <w:rsid w:val="000B19D8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18B9"/>
    <w:rsid w:val="00141E46"/>
    <w:rsid w:val="0014293E"/>
    <w:rsid w:val="0014412D"/>
    <w:rsid w:val="00156BD5"/>
    <w:rsid w:val="00161779"/>
    <w:rsid w:val="0016516B"/>
    <w:rsid w:val="00180A6E"/>
    <w:rsid w:val="00181539"/>
    <w:rsid w:val="0018239E"/>
    <w:rsid w:val="001A4DD9"/>
    <w:rsid w:val="001A717B"/>
    <w:rsid w:val="001A71D7"/>
    <w:rsid w:val="001A7894"/>
    <w:rsid w:val="001B0270"/>
    <w:rsid w:val="001B0D8D"/>
    <w:rsid w:val="001B144E"/>
    <w:rsid w:val="001B42FF"/>
    <w:rsid w:val="001B526F"/>
    <w:rsid w:val="001C0B4B"/>
    <w:rsid w:val="001C0C5F"/>
    <w:rsid w:val="001C7CE3"/>
    <w:rsid w:val="001D0D6A"/>
    <w:rsid w:val="001D3C43"/>
    <w:rsid w:val="001D5E5D"/>
    <w:rsid w:val="001E48A8"/>
    <w:rsid w:val="001E642A"/>
    <w:rsid w:val="001F7037"/>
    <w:rsid w:val="002020F2"/>
    <w:rsid w:val="00207EFD"/>
    <w:rsid w:val="00213DCE"/>
    <w:rsid w:val="00216D64"/>
    <w:rsid w:val="00226608"/>
    <w:rsid w:val="00226ABA"/>
    <w:rsid w:val="002324E2"/>
    <w:rsid w:val="00236492"/>
    <w:rsid w:val="00237F34"/>
    <w:rsid w:val="002402E4"/>
    <w:rsid w:val="002452A6"/>
    <w:rsid w:val="00256CE5"/>
    <w:rsid w:val="00256F6E"/>
    <w:rsid w:val="0026472E"/>
    <w:rsid w:val="00265509"/>
    <w:rsid w:val="0026622E"/>
    <w:rsid w:val="00270376"/>
    <w:rsid w:val="00271250"/>
    <w:rsid w:val="00272273"/>
    <w:rsid w:val="002800AB"/>
    <w:rsid w:val="00282F40"/>
    <w:rsid w:val="002868CF"/>
    <w:rsid w:val="00286DF4"/>
    <w:rsid w:val="00286EF1"/>
    <w:rsid w:val="002913CE"/>
    <w:rsid w:val="002A0BCE"/>
    <w:rsid w:val="002A1FC4"/>
    <w:rsid w:val="002A3D1A"/>
    <w:rsid w:val="002A49EC"/>
    <w:rsid w:val="002A5F2D"/>
    <w:rsid w:val="002B03AA"/>
    <w:rsid w:val="002B22D2"/>
    <w:rsid w:val="002B352A"/>
    <w:rsid w:val="002B38E8"/>
    <w:rsid w:val="002B397E"/>
    <w:rsid w:val="002C13FC"/>
    <w:rsid w:val="002C1C00"/>
    <w:rsid w:val="002D0EC7"/>
    <w:rsid w:val="002D3C6E"/>
    <w:rsid w:val="002D4BE2"/>
    <w:rsid w:val="002E105A"/>
    <w:rsid w:val="002E7310"/>
    <w:rsid w:val="002F270B"/>
    <w:rsid w:val="002F3967"/>
    <w:rsid w:val="002F4F0A"/>
    <w:rsid w:val="003109F9"/>
    <w:rsid w:val="00315CEF"/>
    <w:rsid w:val="00322D00"/>
    <w:rsid w:val="00326521"/>
    <w:rsid w:val="00335646"/>
    <w:rsid w:val="003357C0"/>
    <w:rsid w:val="00337D6E"/>
    <w:rsid w:val="00341AFB"/>
    <w:rsid w:val="0034300D"/>
    <w:rsid w:val="00344BAC"/>
    <w:rsid w:val="00345595"/>
    <w:rsid w:val="00354A5D"/>
    <w:rsid w:val="00356FFE"/>
    <w:rsid w:val="00357554"/>
    <w:rsid w:val="00361CC5"/>
    <w:rsid w:val="00383B2D"/>
    <w:rsid w:val="00383D20"/>
    <w:rsid w:val="0039057A"/>
    <w:rsid w:val="00393ED7"/>
    <w:rsid w:val="003960B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132A"/>
    <w:rsid w:val="003E3F10"/>
    <w:rsid w:val="003F18B3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1677"/>
    <w:rsid w:val="00443249"/>
    <w:rsid w:val="00445052"/>
    <w:rsid w:val="004471DC"/>
    <w:rsid w:val="0045429A"/>
    <w:rsid w:val="00455138"/>
    <w:rsid w:val="00460F63"/>
    <w:rsid w:val="00461568"/>
    <w:rsid w:val="004619E6"/>
    <w:rsid w:val="00465CD1"/>
    <w:rsid w:val="00475D24"/>
    <w:rsid w:val="004806A5"/>
    <w:rsid w:val="00492615"/>
    <w:rsid w:val="004A066E"/>
    <w:rsid w:val="004A22E0"/>
    <w:rsid w:val="004A58B8"/>
    <w:rsid w:val="004B55DC"/>
    <w:rsid w:val="004C4F50"/>
    <w:rsid w:val="004C6A2A"/>
    <w:rsid w:val="004C7A00"/>
    <w:rsid w:val="004C7BC2"/>
    <w:rsid w:val="004D088A"/>
    <w:rsid w:val="004D1A6D"/>
    <w:rsid w:val="004D3469"/>
    <w:rsid w:val="004E39CA"/>
    <w:rsid w:val="004E4BE7"/>
    <w:rsid w:val="004E513B"/>
    <w:rsid w:val="004E6049"/>
    <w:rsid w:val="004F0B0F"/>
    <w:rsid w:val="004F3852"/>
    <w:rsid w:val="004F68AC"/>
    <w:rsid w:val="0050348A"/>
    <w:rsid w:val="00511AF6"/>
    <w:rsid w:val="00511FF7"/>
    <w:rsid w:val="005141C8"/>
    <w:rsid w:val="005153BA"/>
    <w:rsid w:val="00521AAC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6558B"/>
    <w:rsid w:val="005704E7"/>
    <w:rsid w:val="00571030"/>
    <w:rsid w:val="005717B4"/>
    <w:rsid w:val="00571993"/>
    <w:rsid w:val="00572065"/>
    <w:rsid w:val="0057272F"/>
    <w:rsid w:val="00582D95"/>
    <w:rsid w:val="00585319"/>
    <w:rsid w:val="00585BFB"/>
    <w:rsid w:val="005B018B"/>
    <w:rsid w:val="005B16B3"/>
    <w:rsid w:val="005B54DA"/>
    <w:rsid w:val="005C386E"/>
    <w:rsid w:val="005C6A84"/>
    <w:rsid w:val="005C72F6"/>
    <w:rsid w:val="005C7623"/>
    <w:rsid w:val="005D128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6D5A"/>
    <w:rsid w:val="006076BD"/>
    <w:rsid w:val="0060771B"/>
    <w:rsid w:val="006144F0"/>
    <w:rsid w:val="006170E1"/>
    <w:rsid w:val="00620504"/>
    <w:rsid w:val="00624EF8"/>
    <w:rsid w:val="00624F91"/>
    <w:rsid w:val="00625100"/>
    <w:rsid w:val="00634BB3"/>
    <w:rsid w:val="0064127B"/>
    <w:rsid w:val="00644373"/>
    <w:rsid w:val="00653CA1"/>
    <w:rsid w:val="00654DB2"/>
    <w:rsid w:val="00654ECB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6851"/>
    <w:rsid w:val="006B7459"/>
    <w:rsid w:val="006C10E8"/>
    <w:rsid w:val="006C3731"/>
    <w:rsid w:val="006C3F37"/>
    <w:rsid w:val="006D0EA8"/>
    <w:rsid w:val="006D2735"/>
    <w:rsid w:val="006D2C36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26C12"/>
    <w:rsid w:val="007310D8"/>
    <w:rsid w:val="007311BA"/>
    <w:rsid w:val="00742A68"/>
    <w:rsid w:val="00744B5C"/>
    <w:rsid w:val="0074716A"/>
    <w:rsid w:val="00750806"/>
    <w:rsid w:val="00751754"/>
    <w:rsid w:val="007614C5"/>
    <w:rsid w:val="00765FB4"/>
    <w:rsid w:val="00766DC8"/>
    <w:rsid w:val="007708AD"/>
    <w:rsid w:val="00770F23"/>
    <w:rsid w:val="00770FD4"/>
    <w:rsid w:val="007804BD"/>
    <w:rsid w:val="00781079"/>
    <w:rsid w:val="00784BE7"/>
    <w:rsid w:val="00784C8C"/>
    <w:rsid w:val="007A0C99"/>
    <w:rsid w:val="007A0E87"/>
    <w:rsid w:val="007A4613"/>
    <w:rsid w:val="007B2140"/>
    <w:rsid w:val="007B4BB1"/>
    <w:rsid w:val="007B6AB4"/>
    <w:rsid w:val="007C500B"/>
    <w:rsid w:val="007C696D"/>
    <w:rsid w:val="007C70BB"/>
    <w:rsid w:val="007D1B63"/>
    <w:rsid w:val="007D5A9C"/>
    <w:rsid w:val="007D7871"/>
    <w:rsid w:val="007F3B4D"/>
    <w:rsid w:val="007F4CFB"/>
    <w:rsid w:val="0080609F"/>
    <w:rsid w:val="00806D1D"/>
    <w:rsid w:val="00807DE3"/>
    <w:rsid w:val="00811664"/>
    <w:rsid w:val="00812A2C"/>
    <w:rsid w:val="00834B9D"/>
    <w:rsid w:val="00837F48"/>
    <w:rsid w:val="00855F01"/>
    <w:rsid w:val="00856D2B"/>
    <w:rsid w:val="0086365D"/>
    <w:rsid w:val="00873774"/>
    <w:rsid w:val="00873EDB"/>
    <w:rsid w:val="008751FD"/>
    <w:rsid w:val="00876515"/>
    <w:rsid w:val="00877894"/>
    <w:rsid w:val="008810A1"/>
    <w:rsid w:val="008834C8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D72D3"/>
    <w:rsid w:val="008F276D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4546"/>
    <w:rsid w:val="009859A3"/>
    <w:rsid w:val="00986D2E"/>
    <w:rsid w:val="009874EE"/>
    <w:rsid w:val="00987877"/>
    <w:rsid w:val="00987DC2"/>
    <w:rsid w:val="00992538"/>
    <w:rsid w:val="00996749"/>
    <w:rsid w:val="009A2312"/>
    <w:rsid w:val="009A2CC6"/>
    <w:rsid w:val="009B1631"/>
    <w:rsid w:val="009B2BBC"/>
    <w:rsid w:val="009B53E0"/>
    <w:rsid w:val="009B5809"/>
    <w:rsid w:val="009B5897"/>
    <w:rsid w:val="009C0692"/>
    <w:rsid w:val="009C3CF0"/>
    <w:rsid w:val="009C70B0"/>
    <w:rsid w:val="009C7994"/>
    <w:rsid w:val="009D54AC"/>
    <w:rsid w:val="009E0667"/>
    <w:rsid w:val="009E135C"/>
    <w:rsid w:val="009E51E4"/>
    <w:rsid w:val="009E7559"/>
    <w:rsid w:val="009F6DF0"/>
    <w:rsid w:val="009F6E53"/>
    <w:rsid w:val="00A04FCA"/>
    <w:rsid w:val="00A06CD3"/>
    <w:rsid w:val="00A140A2"/>
    <w:rsid w:val="00A173D3"/>
    <w:rsid w:val="00A26E6F"/>
    <w:rsid w:val="00A273F0"/>
    <w:rsid w:val="00A277CD"/>
    <w:rsid w:val="00A30247"/>
    <w:rsid w:val="00A3163B"/>
    <w:rsid w:val="00A31952"/>
    <w:rsid w:val="00A322A1"/>
    <w:rsid w:val="00A35343"/>
    <w:rsid w:val="00A368C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5B65"/>
    <w:rsid w:val="00A86CA1"/>
    <w:rsid w:val="00A909EF"/>
    <w:rsid w:val="00A90AE4"/>
    <w:rsid w:val="00AA344E"/>
    <w:rsid w:val="00AA5786"/>
    <w:rsid w:val="00AB1273"/>
    <w:rsid w:val="00AB508B"/>
    <w:rsid w:val="00AD298E"/>
    <w:rsid w:val="00AD6044"/>
    <w:rsid w:val="00AE63F4"/>
    <w:rsid w:val="00AE7A1B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4030C"/>
    <w:rsid w:val="00B40432"/>
    <w:rsid w:val="00B40511"/>
    <w:rsid w:val="00B50FF8"/>
    <w:rsid w:val="00B5332D"/>
    <w:rsid w:val="00B55538"/>
    <w:rsid w:val="00B569B1"/>
    <w:rsid w:val="00B603EB"/>
    <w:rsid w:val="00B716F8"/>
    <w:rsid w:val="00B8565D"/>
    <w:rsid w:val="00B900B9"/>
    <w:rsid w:val="00B90D7C"/>
    <w:rsid w:val="00B9127C"/>
    <w:rsid w:val="00B92A3F"/>
    <w:rsid w:val="00B934AE"/>
    <w:rsid w:val="00BA3085"/>
    <w:rsid w:val="00BB0307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118B6"/>
    <w:rsid w:val="00C25618"/>
    <w:rsid w:val="00C2614D"/>
    <w:rsid w:val="00C424AC"/>
    <w:rsid w:val="00C45C2E"/>
    <w:rsid w:val="00C52A1D"/>
    <w:rsid w:val="00C53876"/>
    <w:rsid w:val="00C6217E"/>
    <w:rsid w:val="00C6355A"/>
    <w:rsid w:val="00C71A94"/>
    <w:rsid w:val="00C80B8C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2674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14C"/>
    <w:rsid w:val="00D02C1B"/>
    <w:rsid w:val="00D10207"/>
    <w:rsid w:val="00D14716"/>
    <w:rsid w:val="00D14945"/>
    <w:rsid w:val="00D16CB9"/>
    <w:rsid w:val="00D21913"/>
    <w:rsid w:val="00D2640F"/>
    <w:rsid w:val="00D336F5"/>
    <w:rsid w:val="00D34DCB"/>
    <w:rsid w:val="00D375E8"/>
    <w:rsid w:val="00D41684"/>
    <w:rsid w:val="00D42630"/>
    <w:rsid w:val="00D43290"/>
    <w:rsid w:val="00D47581"/>
    <w:rsid w:val="00D5161F"/>
    <w:rsid w:val="00D57B5D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EF79E4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52D93"/>
    <w:rsid w:val="00F5496D"/>
    <w:rsid w:val="00F7693D"/>
    <w:rsid w:val="00F83601"/>
    <w:rsid w:val="00F83C5D"/>
    <w:rsid w:val="00FA1F62"/>
    <w:rsid w:val="00FA2997"/>
    <w:rsid w:val="00FA720B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5FEA-1089-4EEF-9EBB-2A46E05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RDEMALP OZDEN</cp:lastModifiedBy>
  <cp:revision>4</cp:revision>
  <cp:lastPrinted>2022-05-13T06:28:00Z</cp:lastPrinted>
  <dcterms:created xsi:type="dcterms:W3CDTF">2022-05-20T13:57:00Z</dcterms:created>
  <dcterms:modified xsi:type="dcterms:W3CDTF">2022-05-25T09:23:00Z</dcterms:modified>
</cp:coreProperties>
</file>